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1795"/>
        <w:gridCol w:w="5528"/>
        <w:gridCol w:w="1843"/>
      </w:tblGrid>
      <w:tr w:rsidR="00B10CBE" w:rsidRPr="00A74722" w:rsidTr="00B10CBE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0A2ED5" w:rsidP="008867E5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036D6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6271E6">
              <w:rPr>
                <w:sz w:val="28"/>
                <w:szCs w:val="28"/>
              </w:rPr>
              <w:t>м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9B39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</w:t>
            </w:r>
            <w:r w:rsidR="009B3990">
              <w:rPr>
                <w:sz w:val="28"/>
                <w:szCs w:val="28"/>
              </w:rPr>
              <w:t xml:space="preserve"> повид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B3D23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4388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D62BC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A9315B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43884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 с вермишел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6271E6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6" w:rsidRDefault="00043884" w:rsidP="0004388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Перловка отварная </w:t>
            </w:r>
            <w:r w:rsidR="006271E6">
              <w:rPr>
                <w:sz w:val="28"/>
                <w:szCs w:val="28"/>
              </w:rPr>
              <w:t>с 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6" w:rsidRDefault="006271E6" w:rsidP="00F90A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4388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271E6" w:rsidP="006271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10CBE">
              <w:rPr>
                <w:sz w:val="28"/>
                <w:szCs w:val="28"/>
              </w:rPr>
              <w:t>0г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9A089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181B55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043884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43884" w:rsidP="00A9315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и, Ч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4388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</w:t>
            </w:r>
            <w:r w:rsidR="009B399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A9315B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043884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4388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4388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43884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B3990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043884">
              <w:rPr>
                <w:sz w:val="28"/>
                <w:szCs w:val="28"/>
              </w:rPr>
              <w:t>г</w:t>
            </w:r>
          </w:p>
        </w:tc>
      </w:tr>
    </w:tbl>
    <w:p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6132"/>
        <w:gridCol w:w="1629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Вторник</w:t>
            </w:r>
            <w:r w:rsidR="008867E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D62BC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10CBE" w:rsidRPr="00A74722">
              <w:rPr>
                <w:sz w:val="28"/>
                <w:szCs w:val="28"/>
              </w:rPr>
              <w:t xml:space="preserve"> </w:t>
            </w:r>
            <w:r w:rsidR="009B7AC3">
              <w:rPr>
                <w:sz w:val="28"/>
                <w:szCs w:val="28"/>
              </w:rPr>
              <w:t xml:space="preserve"> Печень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B7AC3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0B604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3C3F74">
              <w:rPr>
                <w:sz w:val="28"/>
                <w:szCs w:val="28"/>
              </w:rPr>
              <w:t xml:space="preserve"> </w:t>
            </w:r>
            <w:r w:rsidR="000B6048">
              <w:rPr>
                <w:sz w:val="28"/>
                <w:szCs w:val="28"/>
              </w:rPr>
              <w:t xml:space="preserve">сахаром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116112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мясными фрикаделькам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9B3990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рыбная 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  <w:r w:rsidR="003C3F74">
              <w:rPr>
                <w:sz w:val="28"/>
                <w:szCs w:val="28"/>
              </w:rPr>
              <w:t>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052CF2" w:rsidRDefault="00116112" w:rsidP="00116112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9B7AC3">
              <w:rPr>
                <w:sz w:val="28"/>
                <w:szCs w:val="28"/>
              </w:rPr>
              <w:t xml:space="preserve"> Сала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6112" w:rsidRPr="00A74722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572C8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9B7AC3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9B7AC3" w:rsidP="00116112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нок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9B7AC3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572C8">
              <w:rPr>
                <w:sz w:val="28"/>
                <w:szCs w:val="28"/>
              </w:rPr>
              <w:t>0</w:t>
            </w:r>
            <w:r w:rsidR="00116112" w:rsidRPr="00A74722">
              <w:rPr>
                <w:sz w:val="28"/>
                <w:szCs w:val="28"/>
              </w:rPr>
              <w:t>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9B7AC3" w:rsidP="009B7AC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Цикорий с молок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Default="00116112" w:rsidP="00116112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9B7AC3" w:rsidP="0011611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Ужин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9B7AC3" w:rsidP="009B7AC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Вафли , Ча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9B7AC3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="00F91555">
              <w:rPr>
                <w:sz w:val="28"/>
                <w:szCs w:val="28"/>
              </w:rPr>
              <w:t>200г.</w:t>
            </w:r>
          </w:p>
        </w:tc>
      </w:tr>
    </w:tbl>
    <w:p w:rsidR="008D7F2C" w:rsidRDefault="008D7F2C" w:rsidP="00CB085D">
      <w:pPr>
        <w:spacing w:line="240" w:lineRule="auto"/>
        <w:rPr>
          <w:b/>
          <w:sz w:val="28"/>
          <w:szCs w:val="28"/>
        </w:rPr>
      </w:pPr>
    </w:p>
    <w:p w:rsidR="00264686" w:rsidRDefault="00264686" w:rsidP="00CB085D">
      <w:pPr>
        <w:spacing w:line="240" w:lineRule="auto"/>
        <w:rPr>
          <w:b/>
          <w:sz w:val="28"/>
          <w:szCs w:val="28"/>
        </w:rPr>
      </w:pPr>
    </w:p>
    <w:p w:rsidR="00F91555" w:rsidRDefault="00F91555" w:rsidP="00CB085D">
      <w:pPr>
        <w:spacing w:line="240" w:lineRule="auto"/>
        <w:rPr>
          <w:b/>
          <w:sz w:val="28"/>
          <w:szCs w:val="28"/>
        </w:rPr>
      </w:pPr>
    </w:p>
    <w:p w:rsidR="00F91555" w:rsidRDefault="00F91555" w:rsidP="00CB085D">
      <w:pPr>
        <w:spacing w:line="240" w:lineRule="auto"/>
        <w:rPr>
          <w:b/>
          <w:sz w:val="28"/>
          <w:szCs w:val="28"/>
        </w:rPr>
      </w:pPr>
    </w:p>
    <w:p w:rsidR="00A9315B" w:rsidRPr="00A74722" w:rsidRDefault="00A9315B" w:rsidP="00CB085D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Среда</w:t>
            </w:r>
            <w:r w:rsidR="000A2ED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A9315B">
              <w:rPr>
                <w:sz w:val="28"/>
                <w:szCs w:val="28"/>
              </w:rPr>
              <w:t>п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BC3D4F">
              <w:rPr>
                <w:sz w:val="28"/>
                <w:szCs w:val="28"/>
              </w:rPr>
              <w:t>лимо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C2863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F3D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E52700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Рассо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F90A5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 w:rsidRPr="00A74722">
              <w:rPr>
                <w:sz w:val="28"/>
                <w:szCs w:val="28"/>
              </w:rPr>
              <w:t>0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E52700" w:rsidP="000F780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мя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E52700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изделия </w:t>
            </w:r>
            <w:r w:rsidR="00B10CBE"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71254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C2863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</w:t>
            </w:r>
            <w:r w:rsidR="003C3F74">
              <w:rPr>
                <w:sz w:val="28"/>
                <w:szCs w:val="28"/>
              </w:rPr>
              <w:t xml:space="preserve">свеж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 из облепих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rPr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DC2863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DC2863" w:rsidP="002E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2572C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DC2863">
            <w:pPr>
              <w:spacing w:after="0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DC2863" w:rsidP="0071254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ж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C2863" w:rsidP="0071254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к с варень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DC2863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33F40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DC2863" w:rsidP="00F9155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DC2863" w:rsidP="00DC28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C3F74">
              <w:rPr>
                <w:sz w:val="28"/>
                <w:szCs w:val="28"/>
              </w:rPr>
              <w:t>200г.</w:t>
            </w:r>
          </w:p>
        </w:tc>
      </w:tr>
    </w:tbl>
    <w:p w:rsidR="00394D5E" w:rsidRPr="00A74722" w:rsidRDefault="00394D5E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Четверг</w:t>
            </w:r>
            <w:r w:rsidR="008867E5">
              <w:rPr>
                <w:b/>
                <w:i/>
                <w:sz w:val="44"/>
                <w:szCs w:val="4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055CE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055CE" w:rsidP="000B60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575E0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6D62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6055CE">
              <w:rPr>
                <w:sz w:val="28"/>
                <w:szCs w:val="28"/>
              </w:rPr>
              <w:t>с клец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B10CBE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</w:t>
            </w:r>
          </w:p>
        </w:tc>
      </w:tr>
      <w:tr w:rsidR="00B10CBE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572C8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ла ту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г 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6A118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954312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54312" w:rsidP="006D62B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, 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54312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00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54312" w:rsidP="0071254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6D62BC" w:rsidP="00E325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с мяс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6D62BC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г.</w:t>
            </w:r>
          </w:p>
        </w:tc>
      </w:tr>
      <w:tr w:rsidR="006D62BC" w:rsidRPr="00A74722" w:rsidTr="00B10CBE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D62BC" w:rsidRPr="00A74722" w:rsidRDefault="006D62BC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E325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CB085D" w:rsidRDefault="00CB085D" w:rsidP="00CB085D">
      <w:pPr>
        <w:rPr>
          <w:sz w:val="28"/>
          <w:szCs w:val="28"/>
        </w:rPr>
      </w:pPr>
    </w:p>
    <w:p w:rsidR="00A9315B" w:rsidRDefault="00A9315B" w:rsidP="00CB085D">
      <w:pPr>
        <w:rPr>
          <w:sz w:val="28"/>
          <w:szCs w:val="28"/>
        </w:rPr>
      </w:pPr>
    </w:p>
    <w:p w:rsidR="00A9315B" w:rsidRDefault="00A9315B" w:rsidP="00CB085D">
      <w:pPr>
        <w:rPr>
          <w:sz w:val="28"/>
          <w:szCs w:val="28"/>
        </w:rPr>
      </w:pPr>
    </w:p>
    <w:p w:rsidR="00A9315B" w:rsidRPr="00A74722" w:rsidRDefault="00A9315B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Пятница</w:t>
            </w:r>
            <w:r w:rsidR="000A2ED5">
              <w:rPr>
                <w:b/>
                <w:i/>
                <w:sz w:val="44"/>
                <w:szCs w:val="4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37236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A9315B">
              <w:rPr>
                <w:sz w:val="28"/>
                <w:szCs w:val="28"/>
              </w:rPr>
              <w:t xml:space="preserve">гречнев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EA042F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масло/сы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EA042F">
              <w:rPr>
                <w:sz w:val="28"/>
                <w:szCs w:val="28"/>
              </w:rPr>
              <w:t>9/</w:t>
            </w:r>
            <w:r>
              <w:rPr>
                <w:sz w:val="28"/>
                <w:szCs w:val="28"/>
              </w:rPr>
              <w:t>5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3C3F74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B10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3C3F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EA042F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F90A5F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>
              <w:rPr>
                <w:sz w:val="28"/>
                <w:szCs w:val="28"/>
              </w:rPr>
              <w:t>0</w:t>
            </w:r>
            <w:r w:rsidR="00F91555">
              <w:rPr>
                <w:sz w:val="28"/>
                <w:szCs w:val="28"/>
              </w:rPr>
              <w:t>/10</w:t>
            </w:r>
            <w:r w:rsidR="00B10CBE">
              <w:rPr>
                <w:sz w:val="28"/>
                <w:szCs w:val="28"/>
              </w:rPr>
              <w:t>г</w:t>
            </w:r>
          </w:p>
        </w:tc>
      </w:tr>
      <w:tr w:rsidR="00EA042F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42F" w:rsidRDefault="00EA042F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2F" w:rsidRDefault="00EA042F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2F" w:rsidRDefault="00EA042F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2F" w:rsidRDefault="00EA042F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EA042F" w:rsidP="0071254D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гур</w:t>
            </w:r>
            <w:proofErr w:type="spellEnd"/>
            <w:r>
              <w:rPr>
                <w:sz w:val="28"/>
                <w:szCs w:val="28"/>
              </w:rPr>
              <w:t xml:space="preserve"> отварной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EA042F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16112">
              <w:rPr>
                <w:sz w:val="28"/>
                <w:szCs w:val="28"/>
              </w:rPr>
              <w:t>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6D62BC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идор свеж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EA042F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42F" w:rsidRDefault="00EA042F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2F" w:rsidRDefault="00EA042F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2F" w:rsidRDefault="00EA042F" w:rsidP="003C3F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2F" w:rsidRDefault="00EA042F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6D62BC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A2AE6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EA042F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EA042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EA042F">
            <w:pPr>
              <w:spacing w:after="0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EA042F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EA042F" w:rsidP="005D1B1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, 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EA042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</w:t>
            </w:r>
            <w:r>
              <w:rPr>
                <w:sz w:val="28"/>
                <w:szCs w:val="28"/>
                <w:lang w:val="en-US"/>
              </w:rPr>
              <w:t>20</w:t>
            </w:r>
            <w:r w:rsidR="00B10CBE">
              <w:rPr>
                <w:sz w:val="28"/>
                <w:szCs w:val="28"/>
              </w:rPr>
              <w:t>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EA042F">
            <w:pPr>
              <w:spacing w:after="0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EA042F" w:rsidP="0071254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9D4774" w:rsidRDefault="00EA042F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иска в тес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EA042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F91555" w:rsidTr="00B10CBE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5" w:rsidRPr="009D4774" w:rsidRDefault="00EA042F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5" w:rsidRDefault="00F91555" w:rsidP="0071254D">
            <w:pPr>
              <w:spacing w:after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200г.</w:t>
            </w:r>
          </w:p>
        </w:tc>
      </w:tr>
    </w:tbl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/>
    <w:p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D8"/>
    <w:rsid w:val="00032A2E"/>
    <w:rsid w:val="00036D6C"/>
    <w:rsid w:val="00043884"/>
    <w:rsid w:val="00052CF2"/>
    <w:rsid w:val="0008051D"/>
    <w:rsid w:val="000A2ED5"/>
    <w:rsid w:val="000B1DB7"/>
    <w:rsid w:val="000B6048"/>
    <w:rsid w:val="000E43B0"/>
    <w:rsid w:val="000F4DCF"/>
    <w:rsid w:val="000F7802"/>
    <w:rsid w:val="001007F0"/>
    <w:rsid w:val="00104FB1"/>
    <w:rsid w:val="00116112"/>
    <w:rsid w:val="0012761A"/>
    <w:rsid w:val="0014474C"/>
    <w:rsid w:val="00152ACB"/>
    <w:rsid w:val="00181B55"/>
    <w:rsid w:val="001971AF"/>
    <w:rsid w:val="001B77B4"/>
    <w:rsid w:val="001F79C3"/>
    <w:rsid w:val="002572C8"/>
    <w:rsid w:val="00264686"/>
    <w:rsid w:val="002B3D23"/>
    <w:rsid w:val="002C2FD4"/>
    <w:rsid w:val="002C2FE7"/>
    <w:rsid w:val="002E3104"/>
    <w:rsid w:val="003202FB"/>
    <w:rsid w:val="00321472"/>
    <w:rsid w:val="00344781"/>
    <w:rsid w:val="00350FF3"/>
    <w:rsid w:val="00394D5E"/>
    <w:rsid w:val="003C3F74"/>
    <w:rsid w:val="003E1A87"/>
    <w:rsid w:val="003F3D74"/>
    <w:rsid w:val="004047C0"/>
    <w:rsid w:val="00416EE4"/>
    <w:rsid w:val="00437236"/>
    <w:rsid w:val="004754FE"/>
    <w:rsid w:val="004B7443"/>
    <w:rsid w:val="004C451B"/>
    <w:rsid w:val="004D69C7"/>
    <w:rsid w:val="00500BD1"/>
    <w:rsid w:val="0051462E"/>
    <w:rsid w:val="00547D5F"/>
    <w:rsid w:val="00552629"/>
    <w:rsid w:val="005655E8"/>
    <w:rsid w:val="00575E08"/>
    <w:rsid w:val="005D1B1D"/>
    <w:rsid w:val="005D61F9"/>
    <w:rsid w:val="005E07B4"/>
    <w:rsid w:val="006055CE"/>
    <w:rsid w:val="006133CE"/>
    <w:rsid w:val="00622537"/>
    <w:rsid w:val="00624921"/>
    <w:rsid w:val="006271E6"/>
    <w:rsid w:val="006308DF"/>
    <w:rsid w:val="00642D65"/>
    <w:rsid w:val="006A118F"/>
    <w:rsid w:val="006D62BC"/>
    <w:rsid w:val="00727E7B"/>
    <w:rsid w:val="00755571"/>
    <w:rsid w:val="00756B62"/>
    <w:rsid w:val="00784660"/>
    <w:rsid w:val="007A1AAA"/>
    <w:rsid w:val="008475D4"/>
    <w:rsid w:val="00855915"/>
    <w:rsid w:val="00861333"/>
    <w:rsid w:val="008867E5"/>
    <w:rsid w:val="008B4A16"/>
    <w:rsid w:val="008D7F2C"/>
    <w:rsid w:val="008E5BA8"/>
    <w:rsid w:val="009222EE"/>
    <w:rsid w:val="0092592B"/>
    <w:rsid w:val="00952374"/>
    <w:rsid w:val="00954312"/>
    <w:rsid w:val="009A0898"/>
    <w:rsid w:val="009A36F5"/>
    <w:rsid w:val="009B3990"/>
    <w:rsid w:val="009B7AC3"/>
    <w:rsid w:val="009D4774"/>
    <w:rsid w:val="00A566D7"/>
    <w:rsid w:val="00A9315B"/>
    <w:rsid w:val="00AA19DA"/>
    <w:rsid w:val="00AD5E2B"/>
    <w:rsid w:val="00AF0BD4"/>
    <w:rsid w:val="00AF239D"/>
    <w:rsid w:val="00B10CBE"/>
    <w:rsid w:val="00B30DC8"/>
    <w:rsid w:val="00B43B97"/>
    <w:rsid w:val="00BA0EE7"/>
    <w:rsid w:val="00BA2AE6"/>
    <w:rsid w:val="00BC1D7C"/>
    <w:rsid w:val="00BC3D4F"/>
    <w:rsid w:val="00BD795B"/>
    <w:rsid w:val="00C73764"/>
    <w:rsid w:val="00C8191B"/>
    <w:rsid w:val="00CB085D"/>
    <w:rsid w:val="00CF1D3E"/>
    <w:rsid w:val="00CF331D"/>
    <w:rsid w:val="00D14062"/>
    <w:rsid w:val="00D85F64"/>
    <w:rsid w:val="00DC2863"/>
    <w:rsid w:val="00DC2D0B"/>
    <w:rsid w:val="00DC3A2E"/>
    <w:rsid w:val="00E05FD0"/>
    <w:rsid w:val="00E06B0A"/>
    <w:rsid w:val="00E30F4F"/>
    <w:rsid w:val="00E32553"/>
    <w:rsid w:val="00E52700"/>
    <w:rsid w:val="00E965D8"/>
    <w:rsid w:val="00EA042F"/>
    <w:rsid w:val="00EC385F"/>
    <w:rsid w:val="00EF61EF"/>
    <w:rsid w:val="00F546AC"/>
    <w:rsid w:val="00F64093"/>
    <w:rsid w:val="00F90A5F"/>
    <w:rsid w:val="00F91555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D00F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9401-E001-4B64-982A-C4B6F5FC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1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89</cp:revision>
  <cp:lastPrinted>2023-05-18T00:15:00Z</cp:lastPrinted>
  <dcterms:created xsi:type="dcterms:W3CDTF">2019-03-14T08:00:00Z</dcterms:created>
  <dcterms:modified xsi:type="dcterms:W3CDTF">2023-08-11T04:52:00Z</dcterms:modified>
</cp:coreProperties>
</file>